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A1" w:rsidRPr="002602BA" w:rsidRDefault="002602BA">
      <w:pPr>
        <w:rPr>
          <w:rFonts w:eastAsia="Times New Roman"/>
          <w:b/>
          <w:color w:val="0067B9"/>
          <w:sz w:val="32"/>
          <w:szCs w:val="32"/>
        </w:rPr>
      </w:pPr>
      <w:r w:rsidRPr="002602BA">
        <w:rPr>
          <w:rFonts w:eastAsia="Times New Roman"/>
          <w:b/>
          <w:color w:val="0067B9"/>
          <w:sz w:val="32"/>
          <w:szCs w:val="32"/>
        </w:rPr>
        <w:t xml:space="preserve">Patient and Community Advisory Committee </w:t>
      </w:r>
      <w:r w:rsidR="00350693" w:rsidRPr="002602BA">
        <w:rPr>
          <w:rFonts w:eastAsia="Times New Roman"/>
          <w:b/>
          <w:color w:val="0067B9"/>
          <w:sz w:val="32"/>
          <w:szCs w:val="32"/>
        </w:rPr>
        <w:t>Statement of Interest</w:t>
      </w:r>
      <w:r w:rsidR="00284BA1" w:rsidRPr="002602BA">
        <w:rPr>
          <w:rFonts w:eastAsia="Times New Roman"/>
          <w:b/>
          <w:color w:val="0067B9"/>
          <w:sz w:val="32"/>
          <w:szCs w:val="32"/>
        </w:rPr>
        <w:t xml:space="preserve"> </w:t>
      </w:r>
    </w:p>
    <w:p w:rsidR="002602BA" w:rsidRDefault="00DA4BC5" w:rsidP="002602BA">
      <w:pPr>
        <w:pStyle w:val="Default"/>
        <w:spacing w:after="120"/>
        <w:ind w:right="67"/>
        <w:rPr>
          <w:sz w:val="18"/>
        </w:rPr>
      </w:pPr>
      <w:r w:rsidRPr="002602BA">
        <w:rPr>
          <w:b/>
          <w:color w:val="505150"/>
          <w:sz w:val="20"/>
        </w:rPr>
        <w:t>Name:</w:t>
      </w:r>
      <w:r w:rsidRPr="00DA4BC5">
        <w:rPr>
          <w:b/>
          <w:color w:val="505150"/>
        </w:rPr>
        <w:t xml:space="preserve"> </w:t>
      </w:r>
      <w:r w:rsidR="002602BA">
        <w:rPr>
          <w:b/>
          <w:color w:val="505150"/>
        </w:rPr>
        <w:t xml:space="preserve"> </w:t>
      </w:r>
      <w:sdt>
        <w:sdtPr>
          <w:rPr>
            <w:sz w:val="18"/>
          </w:rPr>
          <w:id w:val="1580319560"/>
          <w:placeholder>
            <w:docPart w:val="3E8D2ED4EC28447F8585AF4F46C25E49"/>
          </w:placeholder>
          <w:showingPlcHdr/>
        </w:sdtPr>
        <w:sdtEndPr/>
        <w:sdtContent>
          <w:r w:rsidR="002602BA" w:rsidRPr="002602BA">
            <w:rPr>
              <w:rStyle w:val="PlaceholderText"/>
            </w:rPr>
            <w:t>Click here to enter text.</w:t>
          </w:r>
        </w:sdtContent>
      </w:sdt>
    </w:p>
    <w:p w:rsidR="00DA4BC5" w:rsidRPr="00DA4BC5" w:rsidRDefault="00DA4BC5" w:rsidP="00DA4BC5">
      <w:pPr>
        <w:spacing w:after="120"/>
        <w:rPr>
          <w:b/>
          <w:color w:val="505150"/>
          <w:szCs w:val="24"/>
        </w:rPr>
      </w:pPr>
    </w:p>
    <w:p w:rsidR="005952F8" w:rsidRPr="002602BA" w:rsidRDefault="000F2CB8" w:rsidP="002602BA">
      <w:pPr>
        <w:spacing w:after="120"/>
        <w:rPr>
          <w:sz w:val="20"/>
        </w:rPr>
      </w:pPr>
      <w:r w:rsidRPr="002602BA">
        <w:rPr>
          <w:b/>
          <w:color w:val="505150"/>
          <w:sz w:val="20"/>
          <w:szCs w:val="24"/>
        </w:rPr>
        <w:t>Explain your interest in the role (</w:t>
      </w:r>
      <w:r w:rsidR="00F37B74" w:rsidRPr="002602BA">
        <w:rPr>
          <w:b/>
          <w:color w:val="505150"/>
          <w:sz w:val="20"/>
          <w:szCs w:val="24"/>
        </w:rPr>
        <w:t xml:space="preserve">up to </w:t>
      </w:r>
      <w:r w:rsidR="00284BA1" w:rsidRPr="002602BA">
        <w:rPr>
          <w:b/>
          <w:color w:val="505150"/>
          <w:sz w:val="20"/>
          <w:szCs w:val="24"/>
        </w:rPr>
        <w:t>25</w:t>
      </w:r>
      <w:r w:rsidR="00F37B74" w:rsidRPr="002602BA">
        <w:rPr>
          <w:b/>
          <w:color w:val="505150"/>
          <w:sz w:val="20"/>
          <w:szCs w:val="24"/>
        </w:rPr>
        <w:t>0 words)</w:t>
      </w:r>
      <w:r w:rsidRPr="002602BA">
        <w:rPr>
          <w:b/>
          <w:color w:val="505150"/>
          <w:sz w:val="20"/>
          <w:szCs w:val="24"/>
        </w:rPr>
        <w:t>.</w:t>
      </w:r>
    </w:p>
    <w:sdt>
      <w:sdtPr>
        <w:rPr>
          <w:sz w:val="18"/>
        </w:rPr>
        <w:id w:val="1892379880"/>
        <w:placeholder>
          <w:docPart w:val="6DFCEB4C14814FC4A240DCFFF5A238F9"/>
        </w:placeholder>
        <w:showingPlcHdr/>
      </w:sdtPr>
      <w:sdtEndPr/>
      <w:sdtContent>
        <w:p w:rsidR="002602BA" w:rsidRDefault="002602BA" w:rsidP="002602BA">
          <w:pPr>
            <w:pStyle w:val="Default"/>
            <w:spacing w:after="120"/>
            <w:ind w:right="67"/>
            <w:rPr>
              <w:sz w:val="18"/>
            </w:rPr>
          </w:pPr>
          <w:r w:rsidRPr="00082508">
            <w:rPr>
              <w:rStyle w:val="PlaceholderText"/>
            </w:rPr>
            <w:t>Click here to enter text.</w:t>
          </w:r>
        </w:p>
      </w:sdtContent>
    </w:sdt>
    <w:p w:rsidR="002602BA" w:rsidRPr="005952F8" w:rsidRDefault="002602BA" w:rsidP="002602BA">
      <w:pPr>
        <w:spacing w:after="120"/>
        <w:rPr>
          <w:szCs w:val="24"/>
        </w:rPr>
      </w:pPr>
    </w:p>
    <w:p w:rsidR="000F2CB8" w:rsidRPr="002602BA" w:rsidRDefault="000F2CB8" w:rsidP="00DA4BC5">
      <w:pPr>
        <w:spacing w:after="120"/>
        <w:rPr>
          <w:b/>
          <w:color w:val="505150"/>
          <w:sz w:val="20"/>
          <w:szCs w:val="24"/>
        </w:rPr>
      </w:pPr>
      <w:r w:rsidRPr="002602BA">
        <w:rPr>
          <w:b/>
          <w:color w:val="505150"/>
          <w:sz w:val="20"/>
          <w:szCs w:val="24"/>
        </w:rPr>
        <w:t>Describe your lived experience engaging with the Canadian health care system</w:t>
      </w:r>
      <w:r w:rsidR="00262CE6" w:rsidRPr="002602BA">
        <w:rPr>
          <w:b/>
          <w:color w:val="505150"/>
          <w:sz w:val="20"/>
          <w:szCs w:val="24"/>
        </w:rPr>
        <w:t xml:space="preserve"> (up to </w:t>
      </w:r>
      <w:r w:rsidR="00FF1C18" w:rsidRPr="002602BA">
        <w:rPr>
          <w:b/>
          <w:color w:val="505150"/>
          <w:sz w:val="20"/>
          <w:szCs w:val="24"/>
        </w:rPr>
        <w:t>2</w:t>
      </w:r>
      <w:r w:rsidR="00262CE6" w:rsidRPr="002602BA">
        <w:rPr>
          <w:b/>
          <w:color w:val="505150"/>
          <w:sz w:val="20"/>
          <w:szCs w:val="24"/>
        </w:rPr>
        <w:t>50 words)</w:t>
      </w:r>
      <w:r w:rsidR="00FC0E8A" w:rsidRPr="002602BA">
        <w:rPr>
          <w:b/>
          <w:color w:val="505150"/>
          <w:sz w:val="20"/>
          <w:szCs w:val="24"/>
        </w:rPr>
        <w:t>.</w:t>
      </w:r>
    </w:p>
    <w:sdt>
      <w:sdtPr>
        <w:rPr>
          <w:sz w:val="18"/>
          <w:szCs w:val="18"/>
        </w:rPr>
        <w:id w:val="1100211534"/>
        <w:placeholder>
          <w:docPart w:val="DefaultPlaceholder_1082065158"/>
        </w:placeholder>
      </w:sdtPr>
      <w:sdtEndPr/>
      <w:sdtContent>
        <w:sdt>
          <w:sdtPr>
            <w:rPr>
              <w:sz w:val="18"/>
              <w:szCs w:val="18"/>
            </w:rPr>
            <w:id w:val="-137168111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826847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48908790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p w:rsidR="005952F8" w:rsidRPr="006013CB" w:rsidRDefault="002602BA" w:rsidP="00284BA1">
                      <w:pPr>
                        <w:pStyle w:val="Default"/>
                        <w:spacing w:after="120"/>
                        <w:ind w:right="67"/>
                        <w:rPr>
                          <w:sz w:val="18"/>
                          <w:szCs w:val="18"/>
                        </w:rPr>
                      </w:pPr>
                      <w:r w:rsidRPr="00082508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sdtContent>
            </w:sdt>
          </w:sdtContent>
        </w:sdt>
      </w:sdtContent>
    </w:sdt>
    <w:p w:rsidR="005952F8" w:rsidRPr="005952F8" w:rsidRDefault="005952F8" w:rsidP="00284BA1">
      <w:pPr>
        <w:pStyle w:val="Default"/>
        <w:spacing w:after="120"/>
        <w:ind w:right="67"/>
        <w:rPr>
          <w:sz w:val="18"/>
        </w:rPr>
      </w:pPr>
    </w:p>
    <w:p w:rsidR="005952F8" w:rsidRPr="002602BA" w:rsidRDefault="000F2CB8" w:rsidP="00DA4BC5">
      <w:pPr>
        <w:spacing w:after="120"/>
        <w:rPr>
          <w:b/>
          <w:color w:val="505150"/>
          <w:sz w:val="20"/>
          <w:szCs w:val="24"/>
        </w:rPr>
      </w:pPr>
      <w:r w:rsidRPr="002602BA">
        <w:rPr>
          <w:b/>
          <w:color w:val="505150"/>
          <w:sz w:val="20"/>
          <w:szCs w:val="24"/>
        </w:rPr>
        <w:t>Describe how your experiences can contribute to the diversity of perspective</w:t>
      </w:r>
      <w:r w:rsidR="00262CE6" w:rsidRPr="002602BA">
        <w:rPr>
          <w:b/>
          <w:color w:val="505150"/>
          <w:sz w:val="20"/>
          <w:szCs w:val="24"/>
        </w:rPr>
        <w:t>s</w:t>
      </w:r>
      <w:r w:rsidRPr="002602BA">
        <w:rPr>
          <w:b/>
          <w:color w:val="505150"/>
          <w:sz w:val="20"/>
          <w:szCs w:val="24"/>
        </w:rPr>
        <w:t xml:space="preserve"> and experience</w:t>
      </w:r>
      <w:r w:rsidR="00262CE6" w:rsidRPr="002602BA">
        <w:rPr>
          <w:b/>
          <w:color w:val="505150"/>
          <w:sz w:val="20"/>
          <w:szCs w:val="24"/>
        </w:rPr>
        <w:t>s</w:t>
      </w:r>
      <w:r w:rsidRPr="002602BA">
        <w:rPr>
          <w:b/>
          <w:color w:val="505150"/>
          <w:sz w:val="20"/>
          <w:szCs w:val="24"/>
        </w:rPr>
        <w:t xml:space="preserve"> of an advisory committee</w:t>
      </w:r>
      <w:r w:rsidR="00262CE6" w:rsidRPr="002602BA">
        <w:rPr>
          <w:b/>
          <w:color w:val="505150"/>
          <w:sz w:val="20"/>
          <w:szCs w:val="24"/>
        </w:rPr>
        <w:t xml:space="preserve"> (up to </w:t>
      </w:r>
      <w:r w:rsidR="00FF1C18" w:rsidRPr="002602BA">
        <w:rPr>
          <w:b/>
          <w:color w:val="505150"/>
          <w:sz w:val="20"/>
          <w:szCs w:val="24"/>
        </w:rPr>
        <w:t>2</w:t>
      </w:r>
      <w:r w:rsidR="00AD09C8" w:rsidRPr="002602BA">
        <w:rPr>
          <w:b/>
          <w:color w:val="505150"/>
          <w:sz w:val="20"/>
          <w:szCs w:val="24"/>
        </w:rPr>
        <w:t>5</w:t>
      </w:r>
      <w:r w:rsidR="00262CE6" w:rsidRPr="002602BA">
        <w:rPr>
          <w:b/>
          <w:color w:val="505150"/>
          <w:sz w:val="20"/>
          <w:szCs w:val="24"/>
        </w:rPr>
        <w:t xml:space="preserve">0 words). </w:t>
      </w:r>
    </w:p>
    <w:sdt>
      <w:sdtPr>
        <w:rPr>
          <w:sz w:val="18"/>
        </w:rPr>
        <w:id w:val="1757631649"/>
        <w:placeholder>
          <w:docPart w:val="DefaultPlaceholder_1082065158"/>
        </w:placeholder>
        <w:showingPlcHdr/>
      </w:sdtPr>
      <w:sdtEndPr/>
      <w:sdtContent>
        <w:p w:rsidR="005952F8" w:rsidRDefault="00DA4BC5" w:rsidP="00284BA1">
          <w:pPr>
            <w:pStyle w:val="Default"/>
            <w:spacing w:after="120"/>
            <w:ind w:right="67"/>
            <w:rPr>
              <w:sz w:val="18"/>
            </w:rPr>
          </w:pPr>
          <w:r w:rsidRPr="00DA4BC5">
            <w:rPr>
              <w:rStyle w:val="PlaceholderText"/>
            </w:rPr>
            <w:t>Click here to enter text.</w:t>
          </w:r>
        </w:p>
      </w:sdtContent>
    </w:sdt>
    <w:p w:rsidR="005952F8" w:rsidRPr="005952F8" w:rsidRDefault="005952F8" w:rsidP="00284BA1">
      <w:pPr>
        <w:pStyle w:val="Default"/>
        <w:spacing w:after="120"/>
        <w:ind w:right="67"/>
        <w:rPr>
          <w:sz w:val="18"/>
        </w:rPr>
      </w:pPr>
    </w:p>
    <w:p w:rsidR="00262CE6" w:rsidRPr="002602BA" w:rsidRDefault="00262CE6" w:rsidP="00DA4BC5">
      <w:pPr>
        <w:spacing w:after="120"/>
        <w:rPr>
          <w:b/>
          <w:color w:val="505150"/>
          <w:sz w:val="20"/>
          <w:szCs w:val="24"/>
        </w:rPr>
      </w:pPr>
      <w:r w:rsidRPr="002602BA">
        <w:rPr>
          <w:b/>
          <w:color w:val="505150"/>
          <w:sz w:val="20"/>
          <w:szCs w:val="24"/>
        </w:rPr>
        <w:t>Explain how you have gained insight into others’ experiences and views with</w:t>
      </w:r>
      <w:r w:rsidR="007E2642" w:rsidRPr="002602BA">
        <w:rPr>
          <w:b/>
          <w:color w:val="505150"/>
          <w:sz w:val="20"/>
          <w:szCs w:val="24"/>
        </w:rPr>
        <w:t xml:space="preserve">in </w:t>
      </w:r>
      <w:r w:rsidRPr="002602BA">
        <w:rPr>
          <w:b/>
          <w:color w:val="505150"/>
          <w:sz w:val="20"/>
          <w:szCs w:val="24"/>
        </w:rPr>
        <w:t xml:space="preserve">a specific community </w:t>
      </w:r>
      <w:r w:rsidR="002602BA">
        <w:rPr>
          <w:b/>
          <w:color w:val="505150"/>
          <w:sz w:val="20"/>
          <w:szCs w:val="24"/>
        </w:rPr>
        <w:t xml:space="preserve">                                </w:t>
      </w:r>
      <w:r w:rsidR="00AD09C8" w:rsidRPr="002602BA">
        <w:rPr>
          <w:b/>
          <w:color w:val="505150"/>
          <w:sz w:val="20"/>
          <w:szCs w:val="24"/>
        </w:rPr>
        <w:t xml:space="preserve">(up to </w:t>
      </w:r>
      <w:r w:rsidR="00FF1C18" w:rsidRPr="002602BA">
        <w:rPr>
          <w:b/>
          <w:color w:val="505150"/>
          <w:sz w:val="20"/>
          <w:szCs w:val="24"/>
        </w:rPr>
        <w:t>2</w:t>
      </w:r>
      <w:r w:rsidR="00AD09C8" w:rsidRPr="002602BA">
        <w:rPr>
          <w:b/>
          <w:color w:val="505150"/>
          <w:sz w:val="20"/>
          <w:szCs w:val="24"/>
        </w:rPr>
        <w:t>50 words).</w:t>
      </w:r>
      <w:r w:rsidRPr="002602BA">
        <w:rPr>
          <w:b/>
          <w:color w:val="505150"/>
          <w:sz w:val="20"/>
          <w:szCs w:val="24"/>
        </w:rPr>
        <w:t xml:space="preserve"> </w:t>
      </w:r>
    </w:p>
    <w:sdt>
      <w:sdtPr>
        <w:rPr>
          <w:sz w:val="18"/>
        </w:rPr>
        <w:id w:val="-1988464784"/>
        <w:placeholder>
          <w:docPart w:val="DefaultPlaceholder_1082065158"/>
        </w:placeholder>
        <w:showingPlcHdr/>
      </w:sdtPr>
      <w:sdtEndPr/>
      <w:sdtContent>
        <w:p w:rsidR="005952F8" w:rsidRDefault="00DA4BC5" w:rsidP="00284BA1">
          <w:pPr>
            <w:pStyle w:val="Default"/>
            <w:spacing w:after="120"/>
            <w:ind w:right="67"/>
            <w:rPr>
              <w:sz w:val="18"/>
            </w:rPr>
          </w:pPr>
          <w:r w:rsidRPr="00DA4BC5">
            <w:rPr>
              <w:rStyle w:val="PlaceholderText"/>
            </w:rPr>
            <w:t>Click here to enter text.</w:t>
          </w:r>
        </w:p>
      </w:sdtContent>
    </w:sdt>
    <w:p w:rsidR="005952F8" w:rsidRDefault="005952F8" w:rsidP="00284BA1">
      <w:pPr>
        <w:pStyle w:val="Default"/>
        <w:spacing w:after="120"/>
        <w:ind w:right="67"/>
        <w:rPr>
          <w:sz w:val="18"/>
        </w:rPr>
      </w:pPr>
    </w:p>
    <w:p w:rsidR="005952F8" w:rsidRPr="002602BA" w:rsidRDefault="00E63FBA" w:rsidP="00DA4BC5">
      <w:pPr>
        <w:spacing w:after="120"/>
        <w:rPr>
          <w:b/>
          <w:color w:val="505150"/>
          <w:sz w:val="20"/>
          <w:szCs w:val="24"/>
        </w:rPr>
      </w:pPr>
      <w:r w:rsidRPr="002602BA">
        <w:rPr>
          <w:b/>
          <w:color w:val="505150"/>
          <w:sz w:val="20"/>
          <w:szCs w:val="24"/>
        </w:rPr>
        <w:t xml:space="preserve">Describe how you approach working in </w:t>
      </w:r>
      <w:r w:rsidR="00084B30" w:rsidRPr="002602BA">
        <w:rPr>
          <w:b/>
          <w:color w:val="505150"/>
          <w:sz w:val="20"/>
          <w:szCs w:val="24"/>
        </w:rPr>
        <w:t xml:space="preserve">a </w:t>
      </w:r>
      <w:r w:rsidRPr="002602BA">
        <w:rPr>
          <w:b/>
          <w:color w:val="505150"/>
          <w:sz w:val="20"/>
          <w:szCs w:val="24"/>
        </w:rPr>
        <w:t xml:space="preserve">team (up to 150 words). </w:t>
      </w:r>
    </w:p>
    <w:bookmarkStart w:id="0" w:name="_GoBack"/>
    <w:p w:rsidR="005952F8" w:rsidRDefault="00AC31A8" w:rsidP="00AC31A8">
      <w:pPr>
        <w:pStyle w:val="Default"/>
        <w:tabs>
          <w:tab w:val="left" w:pos="6394"/>
        </w:tabs>
        <w:spacing w:after="120"/>
        <w:ind w:right="67"/>
        <w:rPr>
          <w:sz w:val="18"/>
        </w:rPr>
      </w:pPr>
      <w:sdt>
        <w:sdtPr>
          <w:rPr>
            <w:sz w:val="18"/>
          </w:rPr>
          <w:id w:val="-623690108"/>
          <w:placeholder>
            <w:docPart w:val="DefaultPlaceholder_1082065158"/>
          </w:placeholder>
          <w:showingPlcHdr/>
        </w:sdtPr>
        <w:sdtEndPr/>
        <w:sdtContent>
          <w:r w:rsidR="00DA4BC5" w:rsidRPr="00DA4BC5">
            <w:rPr>
              <w:rStyle w:val="PlaceholderText"/>
            </w:rPr>
            <w:t>Click here to enter text.</w:t>
          </w:r>
        </w:sdtContent>
      </w:sdt>
      <w:r>
        <w:rPr>
          <w:sz w:val="18"/>
        </w:rPr>
        <w:tab/>
      </w:r>
    </w:p>
    <w:bookmarkEnd w:id="0"/>
    <w:p w:rsidR="005952F8" w:rsidRDefault="005952F8" w:rsidP="00E63FBA">
      <w:pPr>
        <w:pStyle w:val="Default"/>
        <w:spacing w:after="120"/>
        <w:ind w:right="67"/>
        <w:rPr>
          <w:sz w:val="18"/>
        </w:rPr>
      </w:pPr>
    </w:p>
    <w:p w:rsidR="000F2CB8" w:rsidRPr="002602BA" w:rsidRDefault="00262CE6" w:rsidP="00DA4BC5">
      <w:pPr>
        <w:spacing w:after="120"/>
        <w:rPr>
          <w:b/>
          <w:color w:val="505150"/>
          <w:sz w:val="20"/>
          <w:szCs w:val="24"/>
        </w:rPr>
      </w:pPr>
      <w:r w:rsidRPr="002602BA">
        <w:rPr>
          <w:b/>
          <w:color w:val="505150"/>
          <w:sz w:val="20"/>
          <w:szCs w:val="24"/>
        </w:rPr>
        <w:t>Describe your interest, knowledge, or involvement in addressing issues related to the Canadian health care system</w:t>
      </w:r>
      <w:r w:rsidR="00AD09C8" w:rsidRPr="002602BA">
        <w:rPr>
          <w:b/>
          <w:color w:val="505150"/>
          <w:sz w:val="20"/>
          <w:szCs w:val="24"/>
        </w:rPr>
        <w:t xml:space="preserve"> (up to 150 words)</w:t>
      </w:r>
      <w:r w:rsidRPr="002602BA">
        <w:rPr>
          <w:b/>
          <w:color w:val="505150"/>
          <w:sz w:val="20"/>
          <w:szCs w:val="24"/>
        </w:rPr>
        <w:t>.</w:t>
      </w:r>
      <w:r w:rsidR="00AD09C8" w:rsidRPr="002602BA">
        <w:rPr>
          <w:b/>
          <w:color w:val="505150"/>
          <w:sz w:val="20"/>
          <w:szCs w:val="24"/>
        </w:rPr>
        <w:t xml:space="preserve"> </w:t>
      </w:r>
    </w:p>
    <w:sdt>
      <w:sdtPr>
        <w:rPr>
          <w:sz w:val="18"/>
        </w:rPr>
        <w:id w:val="656355518"/>
        <w:placeholder>
          <w:docPart w:val="DefaultPlaceholder_1082065158"/>
        </w:placeholder>
        <w:showingPlcHdr/>
      </w:sdtPr>
      <w:sdtEndPr/>
      <w:sdtContent>
        <w:p w:rsidR="005952F8" w:rsidRDefault="00DA4BC5" w:rsidP="00284BA1">
          <w:pPr>
            <w:pStyle w:val="Default"/>
            <w:spacing w:after="120"/>
            <w:ind w:right="67"/>
            <w:rPr>
              <w:sz w:val="18"/>
            </w:rPr>
          </w:pPr>
          <w:r w:rsidRPr="00DA4BC5">
            <w:rPr>
              <w:rStyle w:val="PlaceholderText"/>
            </w:rPr>
            <w:t>Click here to enter text.</w:t>
          </w:r>
        </w:p>
      </w:sdtContent>
    </w:sdt>
    <w:p w:rsidR="005952F8" w:rsidRDefault="005952F8" w:rsidP="00284BA1">
      <w:pPr>
        <w:pStyle w:val="Default"/>
        <w:spacing w:after="120"/>
        <w:ind w:right="67"/>
        <w:rPr>
          <w:sz w:val="18"/>
        </w:rPr>
      </w:pPr>
    </w:p>
    <w:p w:rsidR="005952F8" w:rsidRPr="002602BA" w:rsidRDefault="00AD09C8" w:rsidP="00DA4BC5">
      <w:pPr>
        <w:spacing w:after="120"/>
        <w:rPr>
          <w:b/>
          <w:color w:val="505150"/>
          <w:sz w:val="20"/>
          <w:szCs w:val="24"/>
        </w:rPr>
      </w:pPr>
      <w:r w:rsidRPr="002602BA">
        <w:rPr>
          <w:b/>
          <w:color w:val="505150"/>
          <w:sz w:val="20"/>
          <w:szCs w:val="24"/>
        </w:rPr>
        <w:t xml:space="preserve">If you are interested in the position of Committee Chair, describe how you </w:t>
      </w:r>
      <w:r w:rsidR="00E63FBA" w:rsidRPr="002602BA">
        <w:rPr>
          <w:b/>
          <w:color w:val="505150"/>
          <w:sz w:val="20"/>
          <w:szCs w:val="24"/>
        </w:rPr>
        <w:t xml:space="preserve">would </w:t>
      </w:r>
      <w:r w:rsidR="00D141E9" w:rsidRPr="002602BA">
        <w:rPr>
          <w:b/>
          <w:color w:val="505150"/>
          <w:sz w:val="20"/>
          <w:szCs w:val="24"/>
        </w:rPr>
        <w:t xml:space="preserve">approach chairing a committee, </w:t>
      </w:r>
      <w:r w:rsidRPr="002602BA">
        <w:rPr>
          <w:b/>
          <w:color w:val="505150"/>
          <w:sz w:val="20"/>
          <w:szCs w:val="24"/>
        </w:rPr>
        <w:t>highlighting any past experience (up to 150 words)</w:t>
      </w:r>
      <w:r w:rsidR="00213F37" w:rsidRPr="002602BA">
        <w:rPr>
          <w:b/>
          <w:color w:val="505150"/>
          <w:sz w:val="20"/>
          <w:szCs w:val="24"/>
        </w:rPr>
        <w:t>.</w:t>
      </w:r>
    </w:p>
    <w:p w:rsidR="00DE0FBD" w:rsidRPr="005952F8" w:rsidRDefault="00AC31A8" w:rsidP="005952F8">
      <w:pPr>
        <w:pStyle w:val="Default"/>
        <w:spacing w:after="120"/>
        <w:ind w:right="67"/>
        <w:rPr>
          <w:sz w:val="16"/>
        </w:rPr>
      </w:pPr>
      <w:sdt>
        <w:sdtPr>
          <w:rPr>
            <w:sz w:val="18"/>
          </w:rPr>
          <w:id w:val="1231429981"/>
          <w:placeholder>
            <w:docPart w:val="DefaultPlaceholder_1082065158"/>
          </w:placeholder>
          <w:showingPlcHdr/>
        </w:sdtPr>
        <w:sdtEndPr/>
        <w:sdtContent>
          <w:r w:rsidR="00DA4BC5" w:rsidRPr="00DA4BC5">
            <w:rPr>
              <w:rStyle w:val="PlaceholderText"/>
            </w:rPr>
            <w:t>Click here to enter text.</w:t>
          </w:r>
        </w:sdtContent>
      </w:sdt>
    </w:p>
    <w:p w:rsidR="00DE0FBD" w:rsidRPr="005952F8" w:rsidRDefault="00DE0FBD" w:rsidP="00DE0FBD">
      <w:pPr>
        <w:rPr>
          <w:sz w:val="16"/>
        </w:rPr>
      </w:pPr>
    </w:p>
    <w:p w:rsidR="005A78C1" w:rsidRPr="005952F8" w:rsidRDefault="005A78C1" w:rsidP="00DE0FBD">
      <w:pPr>
        <w:jc w:val="center"/>
        <w:rPr>
          <w:sz w:val="16"/>
        </w:rPr>
      </w:pPr>
    </w:p>
    <w:sectPr w:rsidR="005A78C1" w:rsidRPr="005952F8" w:rsidSect="005952F8">
      <w:headerReference w:type="default" r:id="rId9"/>
      <w:footerReference w:type="default" r:id="rId10"/>
      <w:pgSz w:w="12240" w:h="15840"/>
      <w:pgMar w:top="2362" w:right="821" w:bottom="1454" w:left="8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F8" w:rsidRDefault="005952F8" w:rsidP="00284BA1">
      <w:pPr>
        <w:spacing w:after="0" w:line="240" w:lineRule="auto"/>
      </w:pPr>
      <w:r>
        <w:separator/>
      </w:r>
    </w:p>
  </w:endnote>
  <w:endnote w:type="continuationSeparator" w:id="0">
    <w:p w:rsidR="005952F8" w:rsidRDefault="005952F8" w:rsidP="0028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8" w:rsidRDefault="005952F8" w:rsidP="005952F8">
    <w:pPr>
      <w:pStyle w:val="Footer"/>
    </w:pPr>
  </w:p>
  <w:p w:rsidR="005952F8" w:rsidRPr="005952F8" w:rsidRDefault="005952F8" w:rsidP="005952F8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78FA0" wp14:editId="765DA82A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2F8" w:rsidRPr="00DF00C1" w:rsidRDefault="005952F8" w:rsidP="005952F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patient and community advisory committee</w:t>
                          </w:r>
                          <w:r w:rsidRPr="00DF00C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Statement of Interest </w:t>
                          </w:r>
                          <w:r w:rsidR="00AC31A8">
                            <w:rPr>
                              <w:sz w:val="14"/>
                              <w:szCs w:val="14"/>
                            </w:rPr>
                            <w:t>—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Januar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45pt;margin-top:8.65pt;width:481.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i/qgIAAKM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" filled="f" stroked="f">
              <v:textbox>
                <w:txbxContent>
                  <w:p w:rsidR="005952F8" w:rsidRPr="00DF00C1" w:rsidRDefault="005952F8" w:rsidP="005952F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aps/>
                        <w:sz w:val="14"/>
                        <w:szCs w:val="14"/>
                      </w:rPr>
                      <w:t>patient and community advisory committee</w:t>
                    </w:r>
                    <w:r w:rsidRPr="00DF00C1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Statement of Interest </w:t>
                    </w:r>
                    <w:r w:rsidR="00AC31A8">
                      <w:rPr>
                        <w:sz w:val="14"/>
                        <w:szCs w:val="14"/>
                      </w:rPr>
                      <w:t>—</w:t>
                    </w:r>
                    <w:r>
                      <w:rPr>
                        <w:sz w:val="14"/>
                        <w:szCs w:val="14"/>
                      </w:rPr>
                      <w:t xml:space="preserve"> January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9588F" wp14:editId="3B971ED2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" strokecolor="black [3213]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632F6" wp14:editId="4A5DDB96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2F8" w:rsidRPr="00DF00C1" w:rsidRDefault="005952F8" w:rsidP="005952F8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C31A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27" type="#_x0000_t202" style="position:absolute;margin-left:497.25pt;margin-top:8.7pt;width:36.3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" filled="f" stroked="f">
              <v:textbox>
                <w:txbxContent>
                  <w:p w:rsidR="005952F8" w:rsidRPr="00DF00C1" w:rsidRDefault="005952F8" w:rsidP="005952F8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AC31A8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F8" w:rsidRDefault="005952F8" w:rsidP="00284BA1">
      <w:pPr>
        <w:spacing w:after="0" w:line="240" w:lineRule="auto"/>
      </w:pPr>
      <w:r>
        <w:separator/>
      </w:r>
    </w:p>
  </w:footnote>
  <w:footnote w:type="continuationSeparator" w:id="0">
    <w:p w:rsidR="005952F8" w:rsidRDefault="005952F8" w:rsidP="0028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8" w:rsidRDefault="005952F8" w:rsidP="005952F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4D7D683" wp14:editId="174D4472">
          <wp:simplePos x="0" y="0"/>
          <wp:positionH relativeFrom="column">
            <wp:posOffset>5236845</wp:posOffset>
          </wp:positionH>
          <wp:positionV relativeFrom="paragraph">
            <wp:posOffset>80010</wp:posOffset>
          </wp:positionV>
          <wp:extent cx="1489529" cy="383405"/>
          <wp:effectExtent l="0" t="0" r="9525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529" cy="38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2F8" w:rsidRDefault="00595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577A"/>
    <w:multiLevelType w:val="hybridMultilevel"/>
    <w:tmpl w:val="5DAC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17"/>
    <w:rsid w:val="00020301"/>
    <w:rsid w:val="00084B30"/>
    <w:rsid w:val="000F2CB8"/>
    <w:rsid w:val="00213F37"/>
    <w:rsid w:val="002602BA"/>
    <w:rsid w:val="00262CE6"/>
    <w:rsid w:val="00284BA1"/>
    <w:rsid w:val="002B0329"/>
    <w:rsid w:val="0034457A"/>
    <w:rsid w:val="00350693"/>
    <w:rsid w:val="00413D06"/>
    <w:rsid w:val="004364F2"/>
    <w:rsid w:val="005952F8"/>
    <w:rsid w:val="005A78C1"/>
    <w:rsid w:val="005C1BB2"/>
    <w:rsid w:val="005E1A1E"/>
    <w:rsid w:val="006013CB"/>
    <w:rsid w:val="006A1517"/>
    <w:rsid w:val="007E2642"/>
    <w:rsid w:val="00855AEA"/>
    <w:rsid w:val="009C063B"/>
    <w:rsid w:val="00A54804"/>
    <w:rsid w:val="00AC31A8"/>
    <w:rsid w:val="00AD09C8"/>
    <w:rsid w:val="00BF558B"/>
    <w:rsid w:val="00CA1F49"/>
    <w:rsid w:val="00D141E9"/>
    <w:rsid w:val="00D32910"/>
    <w:rsid w:val="00DA4BC5"/>
    <w:rsid w:val="00DE0FBD"/>
    <w:rsid w:val="00E63FBA"/>
    <w:rsid w:val="00F37B74"/>
    <w:rsid w:val="00FC0E8A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B7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A1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952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F8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B7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A1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952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F8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4094-9A96-4AAB-9A8E-3A05C720FB78}"/>
      </w:docPartPr>
      <w:docPartBody>
        <w:p w:rsidR="00236D8B" w:rsidRDefault="00236D8B">
          <w:r w:rsidRPr="00082508">
            <w:rPr>
              <w:rStyle w:val="PlaceholderText"/>
            </w:rPr>
            <w:t>Click here to enter text.</w:t>
          </w:r>
        </w:p>
      </w:docPartBody>
    </w:docPart>
    <w:docPart>
      <w:docPartPr>
        <w:name w:val="3E8D2ED4EC28447F8585AF4F46C2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8D4B-86BC-434C-8BE5-6D7474B3D41B}"/>
      </w:docPartPr>
      <w:docPartBody>
        <w:p w:rsidR="002D2EF1" w:rsidRDefault="00236D8B" w:rsidP="00236D8B">
          <w:pPr>
            <w:pStyle w:val="3E8D2ED4EC28447F8585AF4F46C25E49"/>
          </w:pPr>
          <w:r w:rsidRPr="00082508">
            <w:rPr>
              <w:rStyle w:val="PlaceholderText"/>
            </w:rPr>
            <w:t>Click here to enter text.</w:t>
          </w:r>
        </w:p>
      </w:docPartBody>
    </w:docPart>
    <w:docPart>
      <w:docPartPr>
        <w:name w:val="6DFCEB4C14814FC4A240DCFFF5A2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0072-1F65-4E82-9B35-E6B89111D1A2}"/>
      </w:docPartPr>
      <w:docPartBody>
        <w:p w:rsidR="002D2EF1" w:rsidRDefault="00236D8B" w:rsidP="00236D8B">
          <w:pPr>
            <w:pStyle w:val="6DFCEB4C14814FC4A240DCFFF5A238F9"/>
          </w:pPr>
          <w:r w:rsidRPr="000825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8B"/>
    <w:rsid w:val="00236D8B"/>
    <w:rsid w:val="002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D8B"/>
    <w:rPr>
      <w:color w:val="808080"/>
    </w:rPr>
  </w:style>
  <w:style w:type="paragraph" w:customStyle="1" w:styleId="F80AA0438A28470EAD9BA91787445431">
    <w:name w:val="F80AA0438A28470EAD9BA91787445431"/>
    <w:rsid w:val="00236D8B"/>
  </w:style>
  <w:style w:type="paragraph" w:customStyle="1" w:styleId="3E8D2ED4EC28447F8585AF4F46C25E49">
    <w:name w:val="3E8D2ED4EC28447F8585AF4F46C25E49"/>
    <w:rsid w:val="00236D8B"/>
  </w:style>
  <w:style w:type="paragraph" w:customStyle="1" w:styleId="6DFCEB4C14814FC4A240DCFFF5A238F9">
    <w:name w:val="6DFCEB4C14814FC4A240DCFFF5A238F9"/>
    <w:rsid w:val="00236D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D8B"/>
    <w:rPr>
      <w:color w:val="808080"/>
    </w:rPr>
  </w:style>
  <w:style w:type="paragraph" w:customStyle="1" w:styleId="F80AA0438A28470EAD9BA91787445431">
    <w:name w:val="F80AA0438A28470EAD9BA91787445431"/>
    <w:rsid w:val="00236D8B"/>
  </w:style>
  <w:style w:type="paragraph" w:customStyle="1" w:styleId="3E8D2ED4EC28447F8585AF4F46C25E49">
    <w:name w:val="3E8D2ED4EC28447F8585AF4F46C25E49"/>
    <w:rsid w:val="00236D8B"/>
  </w:style>
  <w:style w:type="paragraph" w:customStyle="1" w:styleId="6DFCEB4C14814FC4A240DCFFF5A238F9">
    <w:name w:val="6DFCEB4C14814FC4A240DCFFF5A238F9"/>
    <w:rsid w:val="00236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191F-6874-4BD8-A753-4FF4415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rglas</dc:creator>
  <cp:lastModifiedBy>Kinneret Globerman</cp:lastModifiedBy>
  <cp:revision>3</cp:revision>
  <cp:lastPrinted>2019-01-16T16:04:00Z</cp:lastPrinted>
  <dcterms:created xsi:type="dcterms:W3CDTF">2019-01-18T20:26:00Z</dcterms:created>
  <dcterms:modified xsi:type="dcterms:W3CDTF">2019-01-21T13:59:00Z</dcterms:modified>
</cp:coreProperties>
</file>